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325BA" w14:textId="0EC9955A" w:rsidR="00B05D05" w:rsidRPr="0075134A" w:rsidRDefault="0075134A" w:rsidP="0075134A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es-AR"/>
        </w:rPr>
      </w:pPr>
      <w:r w:rsidRPr="0075134A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es-AR"/>
        </w:rPr>
        <w:t>EFEM</w:t>
      </w:r>
      <w:r w:rsidR="00207376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es-AR"/>
        </w:rPr>
        <w:t>É</w:t>
      </w:r>
      <w:r w:rsidRPr="0075134A">
        <w:rPr>
          <w:rFonts w:ascii="Arial" w:eastAsia="Times New Roman" w:hAnsi="Arial" w:cs="Arial"/>
          <w:b/>
          <w:color w:val="7030A0"/>
          <w:sz w:val="24"/>
          <w:szCs w:val="24"/>
          <w:u w:val="single"/>
          <w:lang w:eastAsia="es-AR"/>
        </w:rPr>
        <w:t>RIDES DEL MES DE JULIO</w:t>
      </w:r>
    </w:p>
    <w:p w14:paraId="23313DAA" w14:textId="0AC06702" w:rsidR="0075134A" w:rsidRDefault="0018355D" w:rsidP="00B05D05">
      <w:pPr>
        <w:pStyle w:val="Prrafodelista"/>
        <w:widowControl/>
        <w:shd w:val="clear" w:color="auto" w:fill="FFFFFF"/>
        <w:autoSpaceDE/>
        <w:spacing w:before="100" w:beforeAutospacing="1" w:after="100" w:afterAutospacing="1"/>
        <w:ind w:left="1440"/>
        <w:rPr>
          <w:rFonts w:ascii="Arial" w:eastAsia="Times New Roman" w:hAnsi="Arial" w:cs="Arial"/>
          <w:b/>
          <w:color w:val="212529"/>
          <w:sz w:val="24"/>
          <w:szCs w:val="24"/>
          <w:u w:val="single"/>
          <w:lang w:val="es-AR" w:eastAsia="es-AR"/>
        </w:rPr>
      </w:pPr>
      <w:r>
        <w:rPr>
          <w:rFonts w:ascii="Arial" w:eastAsia="Times New Roman" w:hAnsi="Arial" w:cs="Arial"/>
          <w:b/>
          <w:noProof/>
          <w:color w:val="212529"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CF84D" wp14:editId="15F8BCE8">
                <wp:simplePos x="0" y="0"/>
                <wp:positionH relativeFrom="column">
                  <wp:posOffset>872490</wp:posOffset>
                </wp:positionH>
                <wp:positionV relativeFrom="paragraph">
                  <wp:posOffset>9525</wp:posOffset>
                </wp:positionV>
                <wp:extent cx="3648075" cy="914400"/>
                <wp:effectExtent l="19050" t="0" r="47625" b="38100"/>
                <wp:wrapNone/>
                <wp:docPr id="2" name="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E3627" w14:textId="25278C18" w:rsidR="0075134A" w:rsidRPr="0018355D" w:rsidRDefault="0018355D" w:rsidP="007513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35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 DE JULIO</w:t>
                            </w:r>
                          </w:p>
                          <w:p w14:paraId="79363228" w14:textId="5D89F7E2" w:rsidR="0018355D" w:rsidRPr="0018355D" w:rsidRDefault="0018355D" w:rsidP="007513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35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ÍA DE LA INDEP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CF84D" id="Nube 2" o:spid="_x0000_s1026" style="position:absolute;left:0;text-align:left;margin-left:68.7pt;margin-top:.75pt;width:287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396306,554080;182404,537210;585043,738696;491477,746760;1391504,827405;1335094,790575;2434330,735563;2411783,775970;2882064,485860;3156598,636905;3529681,324993;3407403,381635;3236315,114850;3242733,141605;2455526,83651;2518185,49530;1869723,99907;1900039,70485;1182247,109897;1292027,138430;348509,334201;329340,304165" o:connectangles="0,0,0,0,0,0,0,0,0,0,0,0,0,0,0,0,0,0,0,0,0,0" textboxrect="0,0,43200,43200"/>
                <v:textbox>
                  <w:txbxContent>
                    <w:p w14:paraId="347E3627" w14:textId="25278C18" w:rsidR="0075134A" w:rsidRPr="0018355D" w:rsidRDefault="0018355D" w:rsidP="007513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8355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 DE JULIO</w:t>
                      </w:r>
                    </w:p>
                    <w:p w14:paraId="79363228" w14:textId="5D89F7E2" w:rsidR="0018355D" w:rsidRPr="0018355D" w:rsidRDefault="0018355D" w:rsidP="007513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8355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ÍA DE LA INDEPENDENCIA</w:t>
                      </w:r>
                    </w:p>
                  </w:txbxContent>
                </v:textbox>
              </v:shape>
            </w:pict>
          </mc:Fallback>
        </mc:AlternateContent>
      </w:r>
    </w:p>
    <w:p w14:paraId="221D446B" w14:textId="3FA24E6A" w:rsidR="0075134A" w:rsidRDefault="0075134A" w:rsidP="00B05D05">
      <w:pPr>
        <w:pStyle w:val="Prrafodelista"/>
        <w:widowControl/>
        <w:shd w:val="clear" w:color="auto" w:fill="FFFFFF"/>
        <w:autoSpaceDE/>
        <w:spacing w:before="100" w:beforeAutospacing="1" w:after="100" w:afterAutospacing="1"/>
        <w:ind w:left="1440"/>
        <w:rPr>
          <w:rFonts w:ascii="Arial" w:eastAsia="Times New Roman" w:hAnsi="Arial" w:cs="Arial"/>
          <w:b/>
          <w:color w:val="212529"/>
          <w:sz w:val="24"/>
          <w:szCs w:val="24"/>
          <w:u w:val="single"/>
          <w:lang w:val="es-AR" w:eastAsia="es-AR"/>
        </w:rPr>
      </w:pPr>
    </w:p>
    <w:p w14:paraId="27A7DA8A" w14:textId="77777777" w:rsidR="000B77A2" w:rsidRDefault="000B77A2" w:rsidP="0018355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es-AR"/>
        </w:rPr>
      </w:pPr>
    </w:p>
    <w:p w14:paraId="56FF58BC" w14:textId="094EA208" w:rsidR="00362E24" w:rsidRDefault="00362E24" w:rsidP="0018355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es-AR"/>
        </w:rPr>
      </w:pPr>
      <w:r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es-AR"/>
        </w:rPr>
        <w:t>ALUMNA:</w:t>
      </w:r>
      <w:r w:rsidRPr="00362E24">
        <w:rPr>
          <w:rFonts w:ascii="Arial" w:eastAsia="Times New Roman" w:hAnsi="Arial" w:cs="Arial"/>
          <w:b/>
          <w:color w:val="212529"/>
          <w:sz w:val="24"/>
          <w:szCs w:val="24"/>
          <w:lang w:eastAsia="es-AR"/>
        </w:rPr>
        <w:t xml:space="preserve"> Malena Montaño</w:t>
      </w:r>
    </w:p>
    <w:p w14:paraId="4D586588" w14:textId="0A7268C7" w:rsidR="0075134A" w:rsidRPr="0018355D" w:rsidRDefault="000B77A2" w:rsidP="0018355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es-AR"/>
        </w:rPr>
      </w:pPr>
      <w:r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es-AR"/>
        </w:rPr>
        <w:t>Averigua en libros o internet:</w:t>
      </w:r>
    </w:p>
    <w:p w14:paraId="749E3DFD" w14:textId="1C9F7D36" w:rsidR="00B05D05" w:rsidRPr="00362E24" w:rsidRDefault="00B05D05" w:rsidP="00B05D05">
      <w:pPr>
        <w:pStyle w:val="Prrafodelista"/>
        <w:widowControl/>
        <w:numPr>
          <w:ilvl w:val="0"/>
          <w:numId w:val="1"/>
        </w:numPr>
        <w:shd w:val="clear" w:color="auto" w:fill="FFFFFF"/>
        <w:autoSpaceDE/>
        <w:spacing w:before="100" w:beforeAutospacing="1" w:after="100" w:afterAutospacing="1"/>
        <w:rPr>
          <w:rFonts w:ascii="Arial" w:eastAsia="Times New Roman" w:hAnsi="Arial" w:cs="Arial"/>
          <w:color w:val="212529"/>
          <w:sz w:val="24"/>
          <w:szCs w:val="24"/>
          <w:lang w:val="es-AR" w:eastAsia="es-AR"/>
        </w:rPr>
      </w:pPr>
      <w:r w:rsidRPr="00362E24">
        <w:rPr>
          <w:rFonts w:ascii="Arial" w:eastAsia="Times New Roman" w:hAnsi="Arial" w:cs="Arial"/>
          <w:color w:val="212529"/>
          <w:sz w:val="24"/>
          <w:szCs w:val="24"/>
          <w:lang w:val="es-AR" w:eastAsia="es-AR"/>
        </w:rPr>
        <w:t>¿Qué se celebra el 9 de Julio en nuestro país?</w:t>
      </w:r>
    </w:p>
    <w:p w14:paraId="154931AA" w14:textId="712A7778" w:rsidR="00362E24" w:rsidRPr="00362E24" w:rsidRDefault="00362E24" w:rsidP="00362E2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  <w:r w:rsidRPr="00362E24">
        <w:rPr>
          <w:rFonts w:ascii="Arial" w:eastAsia="Times New Roman" w:hAnsi="Arial" w:cs="Arial"/>
          <w:color w:val="212529"/>
          <w:sz w:val="24"/>
          <w:szCs w:val="24"/>
          <w:lang w:eastAsia="es-AR"/>
        </w:rPr>
        <w:t>El 9 de julio se ce</w:t>
      </w:r>
      <w:r>
        <w:rPr>
          <w:rFonts w:ascii="Arial" w:eastAsia="Times New Roman" w:hAnsi="Arial" w:cs="Arial"/>
          <w:color w:val="212529"/>
          <w:sz w:val="24"/>
          <w:szCs w:val="24"/>
          <w:lang w:eastAsia="es-AR"/>
        </w:rPr>
        <w:t>lebra el día de la Independencia de la República Argentina.</w:t>
      </w:r>
    </w:p>
    <w:p w14:paraId="75BD1834" w14:textId="586D9197" w:rsidR="00B05D05" w:rsidRDefault="00B05D05" w:rsidP="00B05D05">
      <w:pPr>
        <w:pStyle w:val="Prrafodelista"/>
        <w:widowControl/>
        <w:numPr>
          <w:ilvl w:val="0"/>
          <w:numId w:val="1"/>
        </w:numPr>
        <w:shd w:val="clear" w:color="auto" w:fill="FFFFFF"/>
        <w:autoSpaceDE/>
        <w:spacing w:before="100" w:beforeAutospacing="1" w:after="100" w:afterAutospacing="1"/>
        <w:rPr>
          <w:rFonts w:ascii="Arial" w:eastAsia="Times New Roman" w:hAnsi="Arial" w:cs="Arial"/>
          <w:color w:val="212529"/>
          <w:sz w:val="24"/>
          <w:szCs w:val="24"/>
          <w:lang w:val="es-AR" w:eastAsia="es-AR"/>
        </w:rPr>
      </w:pPr>
      <w:r w:rsidRPr="00362E24">
        <w:rPr>
          <w:rFonts w:ascii="Arial" w:eastAsia="Times New Roman" w:hAnsi="Arial" w:cs="Arial"/>
          <w:color w:val="212529"/>
          <w:sz w:val="24"/>
          <w:szCs w:val="24"/>
          <w:lang w:val="es-AR" w:eastAsia="es-AR"/>
        </w:rPr>
        <w:t>¿En qué año se firmó la Independencia?</w:t>
      </w:r>
    </w:p>
    <w:p w14:paraId="65CEBBC3" w14:textId="29FEFD22" w:rsidR="00362E24" w:rsidRPr="00362E24" w:rsidRDefault="00F5384B" w:rsidP="00362E2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es-AR"/>
        </w:rPr>
        <w:t>Se firmó el 9 de julio de 1816</w:t>
      </w:r>
    </w:p>
    <w:p w14:paraId="7256887C" w14:textId="20861D4C" w:rsidR="00B05D05" w:rsidRDefault="00B05D05" w:rsidP="00B05D05">
      <w:pPr>
        <w:pStyle w:val="Prrafodelista"/>
        <w:widowControl/>
        <w:numPr>
          <w:ilvl w:val="0"/>
          <w:numId w:val="1"/>
        </w:numPr>
        <w:shd w:val="clear" w:color="auto" w:fill="FFFFFF"/>
        <w:autoSpaceDE/>
        <w:spacing w:before="100" w:beforeAutospacing="1" w:after="100" w:afterAutospacing="1"/>
        <w:rPr>
          <w:rFonts w:ascii="Arial" w:eastAsia="Times New Roman" w:hAnsi="Arial" w:cs="Arial"/>
          <w:color w:val="212529"/>
          <w:sz w:val="24"/>
          <w:szCs w:val="24"/>
          <w:lang w:val="es-AR" w:eastAsia="es-AR"/>
        </w:rPr>
      </w:pPr>
      <w:r w:rsidRPr="00362E24">
        <w:rPr>
          <w:rFonts w:ascii="Arial" w:eastAsia="Times New Roman" w:hAnsi="Arial" w:cs="Arial"/>
          <w:color w:val="212529"/>
          <w:sz w:val="24"/>
          <w:szCs w:val="24"/>
          <w:lang w:val="es-AR" w:eastAsia="es-AR"/>
        </w:rPr>
        <w:t>¿Qué sucedió en la Asamblea de 1813?</w:t>
      </w:r>
    </w:p>
    <w:p w14:paraId="3641D13A" w14:textId="6E805BA0" w:rsidR="00F5384B" w:rsidRPr="00F5384B" w:rsidRDefault="00F5384B" w:rsidP="00F5384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es-AR"/>
        </w:rPr>
        <w:t xml:space="preserve">Se inauguró la Asamblea General Constituyente, que tenía como propósito lograr la emancipación y redactar la constitución del </w:t>
      </w:r>
      <w:r w:rsidRPr="00F5384B">
        <w:rPr>
          <w:rFonts w:ascii="Arial" w:eastAsia="Times New Roman" w:hAnsi="Arial" w:cs="Arial"/>
          <w:color w:val="212529"/>
          <w:sz w:val="24"/>
          <w:szCs w:val="24"/>
          <w:lang w:eastAsia="es-AR"/>
        </w:rPr>
        <w:t>estado de las provincias unidas.</w:t>
      </w:r>
      <w:r>
        <w:rPr>
          <w:rFonts w:ascii="Arial" w:eastAsia="Times New Roman" w:hAnsi="Arial" w:cs="Arial"/>
          <w:color w:val="212529"/>
          <w:sz w:val="24"/>
          <w:szCs w:val="24"/>
          <w:lang w:eastAsia="es-AR"/>
        </w:rPr>
        <w:t xml:space="preserve"> </w:t>
      </w:r>
      <w:r w:rsidRPr="00F5384B">
        <w:rPr>
          <w:rFonts w:ascii="Arial" w:hAnsi="Arial" w:cs="Arial"/>
          <w:color w:val="202124"/>
          <w:sz w:val="24"/>
          <w:szCs w:val="24"/>
          <w:shd w:val="clear" w:color="auto" w:fill="FFFFFF"/>
        </w:rPr>
        <w:t>La abolición de la esclavitud, la igualdad indígena y la prohibición de torturas y tormentos son algunos de los principios fundamentales que nos legó.</w:t>
      </w:r>
    </w:p>
    <w:p w14:paraId="7CBEF827" w14:textId="02A56EA2" w:rsidR="00B05D05" w:rsidRDefault="00B05D05" w:rsidP="00B05D05">
      <w:pPr>
        <w:pStyle w:val="Prrafodelista"/>
        <w:widowControl/>
        <w:numPr>
          <w:ilvl w:val="0"/>
          <w:numId w:val="1"/>
        </w:numPr>
        <w:shd w:val="clear" w:color="auto" w:fill="FFFFFF"/>
        <w:autoSpaceDE/>
        <w:spacing w:before="100" w:beforeAutospacing="1" w:after="100" w:afterAutospacing="1"/>
        <w:rPr>
          <w:rFonts w:eastAsia="Times New Roman"/>
          <w:color w:val="212529"/>
          <w:sz w:val="24"/>
          <w:szCs w:val="24"/>
          <w:lang w:val="es-AR" w:eastAsia="es-AR"/>
        </w:rPr>
      </w:pPr>
      <w:r w:rsidRPr="00362E24">
        <w:rPr>
          <w:rFonts w:ascii="Arial" w:eastAsia="Times New Roman" w:hAnsi="Arial" w:cs="Arial"/>
          <w:color w:val="212529"/>
          <w:sz w:val="24"/>
          <w:szCs w:val="24"/>
          <w:lang w:val="es-AR" w:eastAsia="es-AR"/>
        </w:rPr>
        <w:t>¿</w:t>
      </w:r>
      <w:r>
        <w:rPr>
          <w:rFonts w:eastAsia="Times New Roman"/>
          <w:color w:val="212529"/>
          <w:sz w:val="24"/>
          <w:szCs w:val="24"/>
          <w:lang w:val="es-AR" w:eastAsia="es-AR"/>
        </w:rPr>
        <w:t>Quiénes se reunieron en San Miguel de Tucumán?</w:t>
      </w:r>
    </w:p>
    <w:p w14:paraId="7F1C84DA" w14:textId="1816FEB8" w:rsidR="00F5384B" w:rsidRPr="00F5384B" w:rsidRDefault="00F5384B" w:rsidP="00F5384B">
      <w:p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4"/>
          <w:lang w:eastAsia="es-AR"/>
        </w:rPr>
      </w:pPr>
      <w:r w:rsidRPr="00F5384B">
        <w:rPr>
          <w:rFonts w:ascii="Arial" w:hAnsi="Arial" w:cs="Arial"/>
          <w:color w:val="202124"/>
          <w:sz w:val="24"/>
          <w:shd w:val="clear" w:color="auto" w:fill="FFFFFF"/>
        </w:rPr>
        <w:t>El primer grupo estuvo integrado por Güemes, Belgrano, los diputados de Córdoba (Cabrera, Corro y Salguero de Cabrera), los diputados de Salta y el diputado de Cuyo Fray Justo, el más independiente de su provincia y </w:t>
      </w:r>
      <w:r w:rsidRPr="00F5384B">
        <w:rPr>
          <w:rFonts w:ascii="Arial" w:hAnsi="Arial" w:cs="Arial"/>
          <w:bCs/>
          <w:color w:val="202124"/>
          <w:sz w:val="24"/>
          <w:shd w:val="clear" w:color="auto" w:fill="FFFFFF"/>
        </w:rPr>
        <w:t>que</w:t>
      </w:r>
      <w:r w:rsidRPr="00F5384B">
        <w:rPr>
          <w:rFonts w:ascii="Arial" w:hAnsi="Arial" w:cs="Arial"/>
          <w:color w:val="202124"/>
          <w:sz w:val="24"/>
          <w:shd w:val="clear" w:color="auto" w:fill="FFFFFF"/>
        </w:rPr>
        <w:t> actuaba fuera de la órbita de </w:t>
      </w:r>
      <w:r w:rsidRPr="00F5384B">
        <w:rPr>
          <w:rFonts w:ascii="Arial" w:hAnsi="Arial" w:cs="Arial"/>
          <w:bCs/>
          <w:color w:val="202124"/>
          <w:sz w:val="24"/>
          <w:shd w:val="clear" w:color="auto" w:fill="FFFFFF"/>
        </w:rPr>
        <w:t>San</w:t>
      </w:r>
      <w:r w:rsidRPr="00F5384B">
        <w:rPr>
          <w:rFonts w:ascii="Arial" w:hAnsi="Arial" w:cs="Arial"/>
          <w:color w:val="202124"/>
          <w:sz w:val="24"/>
          <w:shd w:val="clear" w:color="auto" w:fill="FFFFFF"/>
        </w:rPr>
        <w:t> Martín. Estos mocionaron por la permanencia en </w:t>
      </w:r>
      <w:r w:rsidRPr="00F5384B">
        <w:rPr>
          <w:rFonts w:ascii="Arial" w:hAnsi="Arial" w:cs="Arial"/>
          <w:bCs/>
          <w:color w:val="202124"/>
          <w:sz w:val="24"/>
          <w:shd w:val="clear" w:color="auto" w:fill="FFFFFF"/>
        </w:rPr>
        <w:t>Tucumán</w:t>
      </w:r>
      <w:r w:rsidRPr="00F5384B">
        <w:rPr>
          <w:rFonts w:ascii="Arial" w:hAnsi="Arial" w:cs="Arial"/>
          <w:color w:val="202124"/>
          <w:sz w:val="24"/>
          <w:shd w:val="clear" w:color="auto" w:fill="FFFFFF"/>
        </w:rPr>
        <w:t>.</w:t>
      </w:r>
    </w:p>
    <w:p w14:paraId="4542DACA" w14:textId="5E0E5C5F" w:rsidR="00B05D05" w:rsidRDefault="00B05D05" w:rsidP="00B05D05">
      <w:pPr>
        <w:pStyle w:val="Prrafodelista"/>
        <w:widowControl/>
        <w:numPr>
          <w:ilvl w:val="0"/>
          <w:numId w:val="1"/>
        </w:numPr>
        <w:shd w:val="clear" w:color="auto" w:fill="FFFFFF"/>
        <w:autoSpaceDE/>
        <w:spacing w:before="100" w:beforeAutospacing="1" w:after="100" w:afterAutospacing="1"/>
        <w:rPr>
          <w:rFonts w:eastAsia="Times New Roman"/>
          <w:color w:val="212529"/>
          <w:sz w:val="24"/>
          <w:szCs w:val="24"/>
          <w:lang w:val="es-AR" w:eastAsia="es-AR"/>
        </w:rPr>
      </w:pPr>
      <w:r>
        <w:rPr>
          <w:rFonts w:eastAsia="Times New Roman"/>
          <w:color w:val="212529"/>
          <w:sz w:val="24"/>
          <w:szCs w:val="24"/>
          <w:lang w:val="es-AR" w:eastAsia="es-AR"/>
        </w:rPr>
        <w:t>¿Para qué se declaró de la Independencia?</w:t>
      </w:r>
    </w:p>
    <w:p w14:paraId="5CFAF0FB" w14:textId="4F2400EB" w:rsidR="00F5384B" w:rsidRPr="00F5384B" w:rsidRDefault="00F5384B" w:rsidP="00F5384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F5384B">
        <w:rPr>
          <w:rFonts w:ascii="Arial" w:eastAsia="Times New Roman" w:hAnsi="Arial" w:cs="Arial"/>
          <w:sz w:val="24"/>
          <w:szCs w:val="24"/>
          <w:lang w:eastAsia="es-AR"/>
        </w:rPr>
        <w:t>Para romper</w:t>
      </w:r>
      <w:r w:rsidRPr="00F5384B">
        <w:rPr>
          <w:rFonts w:ascii="Arial" w:hAnsi="Arial" w:cs="Arial"/>
          <w:sz w:val="24"/>
          <w:szCs w:val="24"/>
          <w:shd w:val="clear" w:color="auto" w:fill="FFFFFF"/>
        </w:rPr>
        <w:t xml:space="preserve"> los vínculos de dependencia política de las </w:t>
      </w:r>
      <w:hyperlink r:id="rId7" w:tooltip="Provincias Unidas del Río de la Plata" w:history="1">
        <w:r w:rsidRPr="00F5384B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ovincias Unidas del Río de la Plata</w:t>
        </w:r>
      </w:hyperlink>
      <w:r w:rsidRPr="00F5384B">
        <w:rPr>
          <w:rFonts w:ascii="Arial" w:hAnsi="Arial" w:cs="Arial"/>
          <w:sz w:val="24"/>
          <w:szCs w:val="24"/>
          <w:shd w:val="clear" w:color="auto" w:fill="FFFFFF"/>
        </w:rPr>
        <w:t> con la </w:t>
      </w:r>
      <w:hyperlink r:id="rId8" w:tooltip="Monarquía española" w:history="1">
        <w:r w:rsidRPr="00F5384B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onarquía española</w:t>
        </w:r>
      </w:hyperlink>
      <w:r w:rsidRPr="00F5384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0D06381" w14:textId="3CD44F67" w:rsidR="00B05D05" w:rsidRDefault="00B05D05" w:rsidP="00B05D05">
      <w:pPr>
        <w:pStyle w:val="Prrafodelista"/>
        <w:widowControl/>
        <w:numPr>
          <w:ilvl w:val="0"/>
          <w:numId w:val="1"/>
        </w:numPr>
        <w:shd w:val="clear" w:color="auto" w:fill="FFFFFF"/>
        <w:autoSpaceDE/>
        <w:spacing w:before="100" w:beforeAutospacing="1" w:after="100" w:afterAutospacing="1"/>
        <w:rPr>
          <w:rFonts w:eastAsia="Times New Roman"/>
          <w:color w:val="212529"/>
          <w:sz w:val="24"/>
          <w:szCs w:val="24"/>
          <w:lang w:val="es-AR" w:eastAsia="es-AR"/>
        </w:rPr>
      </w:pPr>
      <w:r>
        <w:rPr>
          <w:rFonts w:eastAsia="Times New Roman"/>
          <w:color w:val="212529"/>
          <w:sz w:val="24"/>
          <w:szCs w:val="24"/>
          <w:lang w:val="es-AR" w:eastAsia="es-AR"/>
        </w:rPr>
        <w:t>¿Qué significa para vos la Independencia?</w:t>
      </w:r>
    </w:p>
    <w:p w14:paraId="1192A894" w14:textId="5B268EF4" w:rsidR="00F5384B" w:rsidRDefault="005E2C62" w:rsidP="00F5384B">
      <w:p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4"/>
          <w:szCs w:val="24"/>
          <w:lang w:eastAsia="es-AR"/>
        </w:rPr>
      </w:pPr>
      <w:r>
        <w:rPr>
          <w:rFonts w:eastAsia="Times New Roman"/>
          <w:color w:val="212529"/>
          <w:sz w:val="24"/>
          <w:szCs w:val="24"/>
          <w:lang w:eastAsia="es-AR"/>
        </w:rPr>
        <w:t>Para mí la independencia significa no tener que depender de otros países como dice el nombre ser independientes, y poder tomar nuestras propias decisiones como país.</w:t>
      </w:r>
    </w:p>
    <w:p w14:paraId="39D73695" w14:textId="77777777" w:rsidR="00FA62EC" w:rsidRPr="00F5384B" w:rsidRDefault="00FA62EC" w:rsidP="00F5384B">
      <w:p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4"/>
          <w:szCs w:val="24"/>
          <w:lang w:eastAsia="es-AR"/>
        </w:rPr>
      </w:pPr>
    </w:p>
    <w:p w14:paraId="0FF4A84D" w14:textId="5130ACC8" w:rsidR="00376564" w:rsidRDefault="00376564" w:rsidP="00B05D05">
      <w:pPr>
        <w:pStyle w:val="Prrafodelista"/>
        <w:widowControl/>
        <w:numPr>
          <w:ilvl w:val="0"/>
          <w:numId w:val="1"/>
        </w:numPr>
        <w:shd w:val="clear" w:color="auto" w:fill="FFFFFF"/>
        <w:autoSpaceDE/>
        <w:spacing w:before="100" w:beforeAutospacing="1" w:after="100" w:afterAutospacing="1"/>
        <w:rPr>
          <w:rFonts w:eastAsia="Times New Roman"/>
          <w:color w:val="212529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noProof/>
          <w:color w:val="212529"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18C592ED" wp14:editId="209AC219">
            <wp:simplePos x="0" y="0"/>
            <wp:positionH relativeFrom="margin">
              <wp:posOffset>373380</wp:posOffset>
            </wp:positionH>
            <wp:positionV relativeFrom="paragraph">
              <wp:posOffset>222885</wp:posOffset>
            </wp:positionV>
            <wp:extent cx="2838450" cy="32575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9" r="49423" b="14398"/>
                    <a:stretch/>
                  </pic:blipFill>
                  <pic:spPr bwMode="auto">
                    <a:xfrm>
                      <a:off x="0" y="0"/>
                      <a:ext cx="28384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376">
        <w:rPr>
          <w:rFonts w:eastAsia="Times New Roman"/>
          <w:color w:val="212529"/>
          <w:sz w:val="24"/>
          <w:szCs w:val="24"/>
          <w:lang w:val="es-AR" w:eastAsia="es-AR"/>
        </w:rPr>
        <w:t xml:space="preserve"> Lee el texto y luego responde</w:t>
      </w:r>
    </w:p>
    <w:p w14:paraId="5B37FEEE" w14:textId="3177BEFF" w:rsidR="00FB0966" w:rsidRDefault="00FB0966" w:rsidP="00FB096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</w:p>
    <w:p w14:paraId="7AC81AE3" w14:textId="59BD5EDF" w:rsidR="00FB0966" w:rsidRDefault="00FB0966" w:rsidP="00FB096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</w:p>
    <w:p w14:paraId="08B52500" w14:textId="42F6F677" w:rsidR="00FB0966" w:rsidRPr="00FB0966" w:rsidRDefault="00FB0966" w:rsidP="00FB0966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</w:p>
    <w:p w14:paraId="02F41B9D" w14:textId="608FB39B" w:rsidR="00FB0966" w:rsidRDefault="00FB0966" w:rsidP="00FB0966">
      <w:pPr>
        <w:pStyle w:val="Prrafodelista"/>
        <w:widowControl/>
        <w:shd w:val="clear" w:color="auto" w:fill="FFFFFF"/>
        <w:autoSpaceDE/>
        <w:spacing w:before="100" w:beforeAutospacing="1" w:after="100" w:afterAutospacing="1"/>
        <w:ind w:left="720"/>
        <w:rPr>
          <w:rFonts w:eastAsia="Times New Roman"/>
          <w:color w:val="212529"/>
          <w:sz w:val="24"/>
          <w:szCs w:val="24"/>
          <w:lang w:val="es-AR" w:eastAsia="es-AR"/>
        </w:rPr>
      </w:pPr>
    </w:p>
    <w:p w14:paraId="7D14047A" w14:textId="0121A9F2" w:rsidR="00376564" w:rsidRDefault="00376564" w:rsidP="0006553D">
      <w:pPr>
        <w:pStyle w:val="Prrafodelista"/>
        <w:widowControl/>
        <w:shd w:val="clear" w:color="auto" w:fill="FFFFFF"/>
        <w:autoSpaceDE/>
        <w:spacing w:before="100" w:beforeAutospacing="1" w:after="100" w:afterAutospacing="1"/>
        <w:ind w:left="720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14:paraId="0F862D20" w14:textId="77777777" w:rsidR="00376564" w:rsidRDefault="00376564" w:rsidP="0006553D">
      <w:pPr>
        <w:pStyle w:val="Prrafodelista"/>
        <w:widowControl/>
        <w:shd w:val="clear" w:color="auto" w:fill="FFFFFF"/>
        <w:autoSpaceDE/>
        <w:spacing w:before="100" w:beforeAutospacing="1" w:after="100" w:afterAutospacing="1"/>
        <w:ind w:left="720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14:paraId="5D22C03E" w14:textId="77777777" w:rsidR="00376564" w:rsidRDefault="00376564" w:rsidP="0006553D">
      <w:pPr>
        <w:pStyle w:val="Prrafodelista"/>
        <w:widowControl/>
        <w:shd w:val="clear" w:color="auto" w:fill="FFFFFF"/>
        <w:autoSpaceDE/>
        <w:spacing w:before="100" w:beforeAutospacing="1" w:after="100" w:afterAutospacing="1"/>
        <w:ind w:left="720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14:paraId="472CCB6D" w14:textId="77777777" w:rsidR="00376564" w:rsidRDefault="00376564" w:rsidP="0006553D">
      <w:pPr>
        <w:pStyle w:val="Prrafodelista"/>
        <w:widowControl/>
        <w:shd w:val="clear" w:color="auto" w:fill="FFFFFF"/>
        <w:autoSpaceDE/>
        <w:spacing w:before="100" w:beforeAutospacing="1" w:after="100" w:afterAutospacing="1"/>
        <w:ind w:left="720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14:paraId="332C2B51" w14:textId="77777777" w:rsidR="00376564" w:rsidRDefault="00376564" w:rsidP="0006553D">
      <w:pPr>
        <w:pStyle w:val="Prrafodelista"/>
        <w:widowControl/>
        <w:shd w:val="clear" w:color="auto" w:fill="FFFFFF"/>
        <w:autoSpaceDE/>
        <w:spacing w:before="100" w:beforeAutospacing="1" w:after="100" w:afterAutospacing="1"/>
        <w:ind w:left="720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14:paraId="71471C5A" w14:textId="0874DBE9" w:rsidR="005E2C62" w:rsidRDefault="00207376" w:rsidP="005E2C62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es-AR"/>
        </w:rPr>
        <w:t>¿Hacia dónde viajaron los congresales?</w:t>
      </w:r>
    </w:p>
    <w:p w14:paraId="06252016" w14:textId="1862CAD7" w:rsidR="005E2C62" w:rsidRPr="00FE2D21" w:rsidRDefault="005E2C62" w:rsidP="00FE2D21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  <w:bookmarkStart w:id="0" w:name="_GoBack"/>
      <w:bookmarkEnd w:id="0"/>
      <w:r w:rsidRPr="00FE2D21">
        <w:rPr>
          <w:rFonts w:ascii="Arial" w:eastAsia="Times New Roman" w:hAnsi="Arial" w:cs="Arial"/>
          <w:color w:val="212529"/>
          <w:sz w:val="24"/>
          <w:szCs w:val="24"/>
          <w:lang w:eastAsia="es-AR"/>
        </w:rPr>
        <w:t>Viajaron a Tucumán.</w:t>
      </w:r>
    </w:p>
    <w:p w14:paraId="7545A8C7" w14:textId="1420A5E6" w:rsidR="00207376" w:rsidRDefault="00207376" w:rsidP="00207376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es-AR"/>
        </w:rPr>
        <w:t>¿Qué medios de transportes usaron?</w:t>
      </w:r>
    </w:p>
    <w:p w14:paraId="210C4FE8" w14:textId="261A00FD" w:rsidR="005E2C62" w:rsidRPr="00FE2D21" w:rsidRDefault="005E2C62" w:rsidP="00FE2D21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  <w:r w:rsidRPr="00FE2D21">
        <w:rPr>
          <w:rFonts w:ascii="Arial" w:eastAsia="Times New Roman" w:hAnsi="Arial" w:cs="Arial"/>
          <w:color w:val="212529"/>
          <w:sz w:val="24"/>
          <w:szCs w:val="24"/>
          <w:lang w:eastAsia="es-AR"/>
        </w:rPr>
        <w:t>Usaron de transporte mulas, carretas y caballos</w:t>
      </w:r>
    </w:p>
    <w:p w14:paraId="3BD92301" w14:textId="5AD07042" w:rsidR="00207376" w:rsidRDefault="00207376" w:rsidP="00207376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es-AR"/>
        </w:rPr>
        <w:t>¿Qué buscaban para nuestra Patria?</w:t>
      </w:r>
    </w:p>
    <w:p w14:paraId="096F8AE4" w14:textId="7BFAC811" w:rsidR="00207376" w:rsidRPr="00207376" w:rsidRDefault="005E2C62" w:rsidP="0020737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es-AR"/>
        </w:rPr>
        <w:t xml:space="preserve">Buscaban crear </w:t>
      </w:r>
      <w:r w:rsidR="00FE2D21">
        <w:rPr>
          <w:rFonts w:ascii="Arial" w:eastAsia="Times New Roman" w:hAnsi="Arial" w:cs="Arial"/>
          <w:color w:val="212529"/>
          <w:sz w:val="24"/>
          <w:szCs w:val="24"/>
          <w:lang w:eastAsia="es-AR"/>
        </w:rPr>
        <w:t>la independencia para la argentina.</w:t>
      </w:r>
    </w:p>
    <w:p w14:paraId="38EDB47E" w14:textId="77777777" w:rsidR="00207376" w:rsidRDefault="00207376" w:rsidP="0006553D">
      <w:pPr>
        <w:pStyle w:val="Prrafodelista"/>
        <w:widowControl/>
        <w:shd w:val="clear" w:color="auto" w:fill="FFFFFF"/>
        <w:autoSpaceDE/>
        <w:spacing w:before="100" w:beforeAutospacing="1" w:after="100" w:afterAutospacing="1"/>
        <w:ind w:left="720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p w14:paraId="24A9619A" w14:textId="6636D2D6" w:rsidR="00207376" w:rsidRDefault="00207376" w:rsidP="0006553D">
      <w:pPr>
        <w:pStyle w:val="Prrafodelista"/>
        <w:widowControl/>
        <w:shd w:val="clear" w:color="auto" w:fill="FFFFFF"/>
        <w:autoSpaceDE/>
        <w:spacing w:before="100" w:beforeAutospacing="1" w:after="100" w:afterAutospacing="1"/>
        <w:ind w:left="720"/>
        <w:jc w:val="center"/>
        <w:rPr>
          <w:rFonts w:eastAsia="Times New Roman"/>
          <w:color w:val="212529"/>
          <w:sz w:val="24"/>
          <w:szCs w:val="24"/>
          <w:lang w:val="es-AR" w:eastAsia="es-AR"/>
        </w:rPr>
      </w:pPr>
    </w:p>
    <w:sectPr w:rsidR="002073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4C56"/>
    <w:multiLevelType w:val="hybridMultilevel"/>
    <w:tmpl w:val="75EEA8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D639C"/>
    <w:multiLevelType w:val="hybridMultilevel"/>
    <w:tmpl w:val="338270C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203B3F"/>
    <w:multiLevelType w:val="hybridMultilevel"/>
    <w:tmpl w:val="21DAF6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40996"/>
    <w:multiLevelType w:val="hybridMultilevel"/>
    <w:tmpl w:val="E7D68B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05"/>
    <w:rsid w:val="0006553D"/>
    <w:rsid w:val="000B77A2"/>
    <w:rsid w:val="0018355D"/>
    <w:rsid w:val="00207376"/>
    <w:rsid w:val="00345BC8"/>
    <w:rsid w:val="00362E24"/>
    <w:rsid w:val="00376564"/>
    <w:rsid w:val="00384D6F"/>
    <w:rsid w:val="005E2C62"/>
    <w:rsid w:val="007221A0"/>
    <w:rsid w:val="0075134A"/>
    <w:rsid w:val="007C0070"/>
    <w:rsid w:val="00B05D05"/>
    <w:rsid w:val="00C25BBE"/>
    <w:rsid w:val="00F5384B"/>
    <w:rsid w:val="00FA62EC"/>
    <w:rsid w:val="00FB096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1BA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5D05"/>
    <w:pPr>
      <w:widowControl w:val="0"/>
      <w:autoSpaceDE w:val="0"/>
      <w:autoSpaceDN w:val="0"/>
      <w:spacing w:after="0" w:line="240" w:lineRule="auto"/>
      <w:ind w:left="386"/>
    </w:pPr>
    <w:rPr>
      <w:rFonts w:ascii="Carlito" w:eastAsia="Carlito" w:hAnsi="Carlito" w:cs="Carlito"/>
      <w:lang w:val="es-ES"/>
    </w:rPr>
  </w:style>
  <w:style w:type="character" w:customStyle="1" w:styleId="PrrafodelistaCar">
    <w:name w:val="Párrafo de lista Car"/>
    <w:link w:val="Prrafodelista"/>
    <w:uiPriority w:val="34"/>
    <w:qFormat/>
    <w:rsid w:val="00B05D05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semiHidden/>
    <w:unhideWhenUsed/>
    <w:rsid w:val="00B0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F538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5D05"/>
    <w:pPr>
      <w:widowControl w:val="0"/>
      <w:autoSpaceDE w:val="0"/>
      <w:autoSpaceDN w:val="0"/>
      <w:spacing w:after="0" w:line="240" w:lineRule="auto"/>
      <w:ind w:left="386"/>
    </w:pPr>
    <w:rPr>
      <w:rFonts w:ascii="Carlito" w:eastAsia="Carlito" w:hAnsi="Carlito" w:cs="Carlito"/>
      <w:lang w:val="es-ES"/>
    </w:rPr>
  </w:style>
  <w:style w:type="character" w:customStyle="1" w:styleId="PrrafodelistaCar">
    <w:name w:val="Párrafo de lista Car"/>
    <w:link w:val="Prrafodelista"/>
    <w:uiPriority w:val="34"/>
    <w:qFormat/>
    <w:rsid w:val="00B05D05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semiHidden/>
    <w:unhideWhenUsed/>
    <w:rsid w:val="00B0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F53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onarqu%C3%ADa_espa%C3%B1ola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Provincias_Unidas_del_R%C3%ADo_de_la_Pl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4201-F426-4AD1-B681-95CB7FDC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i Romero</dc:creator>
  <cp:lastModifiedBy>Compu</cp:lastModifiedBy>
  <cp:revision>4</cp:revision>
  <dcterms:created xsi:type="dcterms:W3CDTF">2022-08-22T21:49:00Z</dcterms:created>
  <dcterms:modified xsi:type="dcterms:W3CDTF">2022-08-22T22:32:00Z</dcterms:modified>
</cp:coreProperties>
</file>